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D70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F782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3C7078" w:rsidRDefault="003C7078">
            <w:pPr>
              <w:rPr>
                <w:rFonts w:ascii="Arial" w:hAnsi="Arial" w:cs="Arial"/>
              </w:rPr>
            </w:pPr>
          </w:p>
          <w:p w:rsidR="003C7078" w:rsidRDefault="003C7078">
            <w:pPr>
              <w:rPr>
                <w:rFonts w:ascii="Arial" w:hAnsi="Arial" w:cs="Arial"/>
              </w:rPr>
            </w:pPr>
          </w:p>
          <w:p w:rsidR="004857F9" w:rsidRDefault="003C7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</w:t>
            </w:r>
            <w:r w:rsidR="004857F9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1</w:t>
            </w:r>
            <w:r w:rsidR="004857F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5</w:t>
            </w:r>
          </w:p>
          <w:p w:rsidR="00057870" w:rsidRDefault="00057870">
            <w:pPr>
              <w:rPr>
                <w:rFonts w:ascii="Arial" w:hAnsi="Arial" w:cs="Arial"/>
              </w:rPr>
            </w:pPr>
          </w:p>
          <w:p w:rsidR="003C7078" w:rsidRDefault="003C7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  <w:p w:rsidR="003C7078" w:rsidRDefault="003C7078">
            <w:pPr>
              <w:rPr>
                <w:rFonts w:ascii="Arial" w:hAnsi="Arial" w:cs="Arial"/>
              </w:rPr>
            </w:pPr>
          </w:p>
          <w:p w:rsidR="003C7078" w:rsidRDefault="003C7078">
            <w:pPr>
              <w:rPr>
                <w:rFonts w:ascii="Arial" w:hAnsi="Arial" w:cs="Arial"/>
              </w:rPr>
            </w:pPr>
          </w:p>
          <w:p w:rsidR="003C7078" w:rsidRDefault="003C7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  <w:p w:rsidR="004857F9" w:rsidRDefault="004857F9">
            <w:pPr>
              <w:rPr>
                <w:rFonts w:ascii="Arial" w:hAnsi="Arial" w:cs="Arial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78" w:rsidRDefault="003C7078" w:rsidP="003C7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zioni </w:t>
            </w:r>
            <w:proofErr w:type="spellStart"/>
            <w:r>
              <w:rPr>
                <w:rFonts w:ascii="Arial" w:hAnsi="Arial" w:cs="Arial"/>
              </w:rPr>
              <w:t>Clean</w:t>
            </w:r>
            <w:proofErr w:type="spellEnd"/>
            <w:r>
              <w:rPr>
                <w:rFonts w:ascii="Arial" w:hAnsi="Arial" w:cs="Arial"/>
              </w:rPr>
              <w:t xml:space="preserve"> Code</w:t>
            </w:r>
          </w:p>
          <w:p w:rsidR="003C7078" w:rsidRPr="003C7078" w:rsidRDefault="003C7078" w:rsidP="003C7078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3C7078">
              <w:rPr>
                <w:rFonts w:ascii="Arial" w:hAnsi="Arial" w:cs="Arial"/>
              </w:rPr>
              <w:t>3 Capitoli</w:t>
            </w:r>
          </w:p>
          <w:p w:rsidR="003C7078" w:rsidRDefault="003C7078" w:rsidP="003C7078">
            <w:pPr>
              <w:rPr>
                <w:rFonts w:ascii="Arial" w:hAnsi="Arial" w:cs="Arial"/>
              </w:rPr>
            </w:pPr>
          </w:p>
          <w:p w:rsidR="00057870" w:rsidRDefault="003C7078" w:rsidP="003C7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to </w:t>
            </w:r>
            <w:r w:rsidR="00D70640" w:rsidRPr="003C7078">
              <w:rPr>
                <w:rFonts w:ascii="Arial" w:hAnsi="Arial" w:cs="Arial"/>
              </w:rPr>
              <w:t>Creazione Database</w:t>
            </w:r>
          </w:p>
          <w:p w:rsidR="003C7078" w:rsidRPr="003C7078" w:rsidRDefault="003C7078" w:rsidP="003C7078">
            <w:pPr>
              <w:rPr>
                <w:rFonts w:ascii="Arial" w:hAnsi="Arial" w:cs="Arial"/>
              </w:rPr>
            </w:pPr>
          </w:p>
          <w:p w:rsidR="00D70640" w:rsidRDefault="00D70640" w:rsidP="003C7078">
            <w:pPr>
              <w:rPr>
                <w:rFonts w:ascii="Arial" w:hAnsi="Arial" w:cs="Arial"/>
              </w:rPr>
            </w:pPr>
            <w:r w:rsidRPr="003C7078">
              <w:rPr>
                <w:rFonts w:ascii="Arial" w:hAnsi="Arial" w:cs="Arial"/>
              </w:rPr>
              <w:t>Creazione sistema di registrazione</w:t>
            </w:r>
          </w:p>
          <w:p w:rsidR="003C7078" w:rsidRPr="003C7078" w:rsidRDefault="003C7078" w:rsidP="003C7078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salvataggio dati sul DB</w:t>
            </w:r>
          </w:p>
          <w:p w:rsidR="003C7078" w:rsidRDefault="003C7078" w:rsidP="003C7078">
            <w:pPr>
              <w:rPr>
                <w:rFonts w:ascii="Arial" w:hAnsi="Arial" w:cs="Arial"/>
              </w:rPr>
            </w:pPr>
          </w:p>
          <w:p w:rsidR="00D70640" w:rsidRDefault="00D70640" w:rsidP="003C7078">
            <w:pPr>
              <w:rPr>
                <w:rFonts w:ascii="Arial" w:hAnsi="Arial" w:cs="Arial"/>
              </w:rPr>
            </w:pPr>
            <w:r w:rsidRPr="003C7078">
              <w:rPr>
                <w:rFonts w:ascii="Arial" w:hAnsi="Arial" w:cs="Arial"/>
              </w:rPr>
              <w:t>Creazione sistema di login</w:t>
            </w:r>
          </w:p>
          <w:p w:rsidR="00057870" w:rsidRPr="003C7078" w:rsidRDefault="003C7078" w:rsidP="003C7078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salvataggio dati sul DB</w:t>
            </w:r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D22841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C7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riscontrato alcuni problemi durante la fase di salvataggio dei dati sul DB perché avevo sbagliato una cosa.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3C7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pari passo con la pianificazione</w:t>
            </w: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3C7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3B2" w:rsidRDefault="008A23B2" w:rsidP="00DC1A1A">
      <w:pPr>
        <w:spacing w:after="0" w:line="240" w:lineRule="auto"/>
      </w:pPr>
      <w:r>
        <w:separator/>
      </w:r>
    </w:p>
  </w:endnote>
  <w:endnote w:type="continuationSeparator" w:id="0">
    <w:p w:rsidR="008A23B2" w:rsidRDefault="008A23B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5C8" w:rsidRDefault="007445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A23B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5C8" w:rsidRDefault="007445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3B2" w:rsidRDefault="008A23B2" w:rsidP="00DC1A1A">
      <w:pPr>
        <w:spacing w:after="0" w:line="240" w:lineRule="auto"/>
      </w:pPr>
      <w:r>
        <w:separator/>
      </w:r>
    </w:p>
  </w:footnote>
  <w:footnote w:type="continuationSeparator" w:id="0">
    <w:p w:rsidR="008A23B2" w:rsidRDefault="008A23B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5C8" w:rsidRDefault="007445C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5C8" w:rsidRDefault="007445C8">
    <w:pPr>
      <w:pStyle w:val="Intestazione"/>
    </w:pPr>
    <w:r>
      <w:t>Alan Gregorio</w:t>
    </w:r>
    <w:r>
      <w:tab/>
    </w:r>
    <w:r>
      <w:tab/>
    </w:r>
    <w:r>
      <w:t>I3AA</w:t>
    </w: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5C8" w:rsidRDefault="007445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 w15:restartNumberingAfterBreak="0">
    <w:nsid w:val="03EA5F05"/>
    <w:multiLevelType w:val="hybridMultilevel"/>
    <w:tmpl w:val="FC46A7FA"/>
    <w:lvl w:ilvl="0" w:tplc="081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84665"/>
    <w:multiLevelType w:val="hybridMultilevel"/>
    <w:tmpl w:val="F192EF1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385702"/>
    <w:multiLevelType w:val="hybridMultilevel"/>
    <w:tmpl w:val="E3F8453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04F91"/>
    <w:multiLevelType w:val="hybridMultilevel"/>
    <w:tmpl w:val="FF96C95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6"/>
  </w:num>
  <w:num w:numId="5">
    <w:abstractNumId w:val="23"/>
  </w:num>
  <w:num w:numId="6">
    <w:abstractNumId w:val="2"/>
  </w:num>
  <w:num w:numId="7">
    <w:abstractNumId w:val="20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4"/>
  </w:num>
  <w:num w:numId="18">
    <w:abstractNumId w:val="11"/>
  </w:num>
  <w:num w:numId="19">
    <w:abstractNumId w:val="21"/>
  </w:num>
  <w:num w:numId="20">
    <w:abstractNumId w:val="4"/>
  </w:num>
  <w:num w:numId="21">
    <w:abstractNumId w:val="25"/>
  </w:num>
  <w:num w:numId="22">
    <w:abstractNumId w:val="22"/>
  </w:num>
  <w:num w:numId="23">
    <w:abstractNumId w:val="3"/>
  </w:num>
  <w:num w:numId="24">
    <w:abstractNumId w:val="17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078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45C8"/>
    <w:rsid w:val="007527EE"/>
    <w:rsid w:val="0077055E"/>
    <w:rsid w:val="007736B0"/>
    <w:rsid w:val="00773C82"/>
    <w:rsid w:val="00773D87"/>
    <w:rsid w:val="007756F8"/>
    <w:rsid w:val="00777441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23B2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7AA82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634AC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6F0EEB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B5C0-040E-4EA7-8195-1CA0FE23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 Gilardi</cp:lastModifiedBy>
  <cp:revision>17</cp:revision>
  <cp:lastPrinted>2017-03-29T10:57:00Z</cp:lastPrinted>
  <dcterms:created xsi:type="dcterms:W3CDTF">2021-01-11T21:33:00Z</dcterms:created>
  <dcterms:modified xsi:type="dcterms:W3CDTF">2025-03-26T09:52:00Z</dcterms:modified>
</cp:coreProperties>
</file>